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3CC" w:rsidRPr="00AF33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87633" w:rsidRDefault="0048763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B65A6">
        <w:t>3 августа 2015 года № 23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AD0BC5" w:rsidRDefault="00BE4D88" w:rsidP="00AD0BC5">
      <w:pPr>
        <w:ind w:firstLine="709"/>
        <w:jc w:val="center"/>
        <w:rPr>
          <w:sz w:val="27"/>
          <w:szCs w:val="27"/>
        </w:rPr>
      </w:pPr>
      <w:bookmarkStart w:id="0" w:name="_GoBack"/>
      <w:r w:rsidRPr="00AD0BC5">
        <w:rPr>
          <w:b/>
          <w:sz w:val="27"/>
          <w:szCs w:val="27"/>
        </w:rPr>
        <w:t xml:space="preserve">О разграничении имущества, находящегося в муниципальной собственности </w:t>
      </w:r>
      <w:proofErr w:type="spellStart"/>
      <w:r w:rsidRPr="00AD0BC5">
        <w:rPr>
          <w:b/>
          <w:bCs/>
          <w:sz w:val="27"/>
          <w:szCs w:val="27"/>
        </w:rPr>
        <w:t>Кааламского</w:t>
      </w:r>
      <w:proofErr w:type="spellEnd"/>
      <w:r w:rsidRPr="00AD0BC5">
        <w:rPr>
          <w:b/>
          <w:sz w:val="27"/>
          <w:szCs w:val="27"/>
        </w:rPr>
        <w:t xml:space="preserve"> и </w:t>
      </w:r>
      <w:proofErr w:type="spellStart"/>
      <w:r w:rsidRPr="00AD0BC5">
        <w:rPr>
          <w:b/>
          <w:bCs/>
          <w:sz w:val="27"/>
          <w:szCs w:val="27"/>
        </w:rPr>
        <w:t>Хаапалампинского</w:t>
      </w:r>
      <w:proofErr w:type="spellEnd"/>
      <w:r w:rsidRPr="00AD0BC5">
        <w:rPr>
          <w:b/>
          <w:sz w:val="27"/>
          <w:szCs w:val="27"/>
        </w:rPr>
        <w:t xml:space="preserve"> сельских поселений</w:t>
      </w:r>
    </w:p>
    <w:bookmarkEnd w:id="0"/>
    <w:p w:rsidR="00B02337" w:rsidRPr="00AD0BC5" w:rsidRDefault="00B02337" w:rsidP="001C34DC">
      <w:pPr>
        <w:ind w:firstLine="709"/>
        <w:jc w:val="both"/>
        <w:rPr>
          <w:sz w:val="27"/>
          <w:szCs w:val="27"/>
        </w:rPr>
      </w:pPr>
    </w:p>
    <w:p w:rsidR="00BE4D88" w:rsidRPr="00AD0BC5" w:rsidRDefault="00BE4D88" w:rsidP="00AD0BC5">
      <w:pPr>
        <w:ind w:firstLine="851"/>
        <w:jc w:val="both"/>
        <w:rPr>
          <w:sz w:val="27"/>
          <w:szCs w:val="27"/>
        </w:rPr>
      </w:pPr>
      <w:r w:rsidRPr="00AD0BC5">
        <w:rPr>
          <w:sz w:val="27"/>
          <w:szCs w:val="27"/>
        </w:rPr>
        <w:t xml:space="preserve">В соответствии с Законом Республики Карелия от 3 июля 2008 года </w:t>
      </w:r>
      <w:r w:rsidRPr="00AD0BC5">
        <w:rPr>
          <w:sz w:val="27"/>
          <w:szCs w:val="27"/>
        </w:rPr>
        <w:br/>
        <w:t>№ 1212-ЗРК «О реализации части 11</w:t>
      </w:r>
      <w:r w:rsidRPr="00AD0BC5">
        <w:rPr>
          <w:sz w:val="27"/>
          <w:szCs w:val="27"/>
          <w:vertAlign w:val="superscript"/>
        </w:rPr>
        <w:t>1</w:t>
      </w:r>
      <w:r w:rsidRPr="00AD0BC5">
        <w:rPr>
          <w:sz w:val="27"/>
          <w:szCs w:val="27"/>
        </w:rPr>
        <w:t xml:space="preserve"> статьи 154 Федерального закона </w:t>
      </w:r>
      <w:r w:rsidRPr="00AD0BC5">
        <w:rPr>
          <w:sz w:val="27"/>
          <w:szCs w:val="27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="00B86777">
        <w:rPr>
          <w:sz w:val="27"/>
          <w:szCs w:val="27"/>
        </w:rPr>
        <w:br/>
      </w:r>
      <w:r w:rsidRPr="00B86777">
        <w:rPr>
          <w:b/>
          <w:sz w:val="27"/>
          <w:szCs w:val="27"/>
        </w:rPr>
        <w:t>п</w:t>
      </w:r>
      <w:r w:rsidR="00B86777">
        <w:rPr>
          <w:b/>
          <w:sz w:val="27"/>
          <w:szCs w:val="27"/>
        </w:rPr>
        <w:t xml:space="preserve"> </w:t>
      </w:r>
      <w:r w:rsidRPr="00B86777">
        <w:rPr>
          <w:b/>
          <w:sz w:val="27"/>
          <w:szCs w:val="27"/>
        </w:rPr>
        <w:t>о</w:t>
      </w:r>
      <w:r w:rsidR="00B86777">
        <w:rPr>
          <w:b/>
          <w:sz w:val="27"/>
          <w:szCs w:val="27"/>
        </w:rPr>
        <w:t xml:space="preserve"> </w:t>
      </w:r>
      <w:r w:rsidRPr="00B86777">
        <w:rPr>
          <w:b/>
          <w:sz w:val="27"/>
          <w:szCs w:val="27"/>
        </w:rPr>
        <w:t>с</w:t>
      </w:r>
      <w:r w:rsidR="00B86777">
        <w:rPr>
          <w:b/>
          <w:sz w:val="27"/>
          <w:szCs w:val="27"/>
        </w:rPr>
        <w:t xml:space="preserve"> </w:t>
      </w:r>
      <w:r w:rsidRPr="00B86777">
        <w:rPr>
          <w:b/>
          <w:sz w:val="27"/>
          <w:szCs w:val="27"/>
        </w:rPr>
        <w:t>т</w:t>
      </w:r>
      <w:r w:rsidR="00B86777">
        <w:rPr>
          <w:b/>
          <w:sz w:val="27"/>
          <w:szCs w:val="27"/>
        </w:rPr>
        <w:t xml:space="preserve"> </w:t>
      </w:r>
      <w:r w:rsidRPr="00B86777">
        <w:rPr>
          <w:b/>
          <w:sz w:val="27"/>
          <w:szCs w:val="27"/>
        </w:rPr>
        <w:t>а</w:t>
      </w:r>
      <w:r w:rsidR="00B86777">
        <w:rPr>
          <w:b/>
          <w:sz w:val="27"/>
          <w:szCs w:val="27"/>
        </w:rPr>
        <w:t xml:space="preserve"> </w:t>
      </w:r>
      <w:r w:rsidRPr="00B86777">
        <w:rPr>
          <w:b/>
          <w:sz w:val="27"/>
          <w:szCs w:val="27"/>
        </w:rPr>
        <w:t>н</w:t>
      </w:r>
      <w:r w:rsidR="00B86777">
        <w:rPr>
          <w:b/>
          <w:sz w:val="27"/>
          <w:szCs w:val="27"/>
        </w:rPr>
        <w:t xml:space="preserve"> </w:t>
      </w:r>
      <w:r w:rsidRPr="00B86777">
        <w:rPr>
          <w:b/>
          <w:sz w:val="27"/>
          <w:szCs w:val="27"/>
        </w:rPr>
        <w:t>о</w:t>
      </w:r>
      <w:r w:rsidR="00B86777">
        <w:rPr>
          <w:b/>
          <w:sz w:val="27"/>
          <w:szCs w:val="27"/>
        </w:rPr>
        <w:t xml:space="preserve"> </w:t>
      </w:r>
      <w:r w:rsidRPr="00B86777">
        <w:rPr>
          <w:b/>
          <w:sz w:val="27"/>
          <w:szCs w:val="27"/>
        </w:rPr>
        <w:t>в</w:t>
      </w:r>
      <w:r w:rsidR="00B86777">
        <w:rPr>
          <w:b/>
          <w:sz w:val="27"/>
          <w:szCs w:val="27"/>
        </w:rPr>
        <w:t xml:space="preserve"> </w:t>
      </w:r>
      <w:r w:rsidRPr="00B86777">
        <w:rPr>
          <w:b/>
          <w:sz w:val="27"/>
          <w:szCs w:val="27"/>
        </w:rPr>
        <w:t>л</w:t>
      </w:r>
      <w:r w:rsidR="00B86777">
        <w:rPr>
          <w:b/>
          <w:sz w:val="27"/>
          <w:szCs w:val="27"/>
        </w:rPr>
        <w:t xml:space="preserve"> </w:t>
      </w:r>
      <w:r w:rsidRPr="00B86777">
        <w:rPr>
          <w:b/>
          <w:sz w:val="27"/>
          <w:szCs w:val="27"/>
        </w:rPr>
        <w:t>я</w:t>
      </w:r>
      <w:r w:rsidR="00B86777">
        <w:rPr>
          <w:b/>
          <w:sz w:val="27"/>
          <w:szCs w:val="27"/>
        </w:rPr>
        <w:t xml:space="preserve"> </w:t>
      </w:r>
      <w:r w:rsidRPr="00B86777">
        <w:rPr>
          <w:b/>
          <w:sz w:val="27"/>
          <w:szCs w:val="27"/>
        </w:rPr>
        <w:t>е</w:t>
      </w:r>
      <w:r w:rsidR="00B86777">
        <w:rPr>
          <w:b/>
          <w:sz w:val="27"/>
          <w:szCs w:val="27"/>
        </w:rPr>
        <w:t xml:space="preserve"> </w:t>
      </w:r>
      <w:r w:rsidRPr="00B86777">
        <w:rPr>
          <w:b/>
          <w:sz w:val="27"/>
          <w:szCs w:val="27"/>
        </w:rPr>
        <w:t>т:</w:t>
      </w:r>
    </w:p>
    <w:p w:rsidR="00BE4D88" w:rsidRPr="00AD0BC5" w:rsidRDefault="00BE4D88" w:rsidP="00AD0BC5">
      <w:pPr>
        <w:ind w:firstLine="851"/>
        <w:jc w:val="both"/>
        <w:rPr>
          <w:sz w:val="27"/>
          <w:szCs w:val="27"/>
        </w:rPr>
      </w:pPr>
      <w:r w:rsidRPr="00AD0BC5">
        <w:rPr>
          <w:sz w:val="27"/>
          <w:szCs w:val="27"/>
        </w:rPr>
        <w:t>1. Утвердить:</w:t>
      </w:r>
    </w:p>
    <w:p w:rsidR="00BE4D88" w:rsidRPr="00AD0BC5" w:rsidRDefault="00BE4D88" w:rsidP="00AD0BC5">
      <w:pPr>
        <w:ind w:firstLine="851"/>
        <w:jc w:val="both"/>
        <w:rPr>
          <w:sz w:val="27"/>
          <w:szCs w:val="27"/>
        </w:rPr>
      </w:pPr>
      <w:r w:rsidRPr="00AD0BC5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Pr="00AD0BC5">
        <w:rPr>
          <w:bCs/>
          <w:sz w:val="27"/>
          <w:szCs w:val="27"/>
        </w:rPr>
        <w:t>Кааламского</w:t>
      </w:r>
      <w:proofErr w:type="spellEnd"/>
      <w:r w:rsidRPr="00AD0BC5">
        <w:rPr>
          <w:sz w:val="27"/>
          <w:szCs w:val="27"/>
        </w:rPr>
        <w:t xml:space="preserve"> сельского поселения, передаваемого в муниципальную собственность Сортавальского муниципального района, согласно </w:t>
      </w:r>
      <w:r w:rsidR="00AD0BC5">
        <w:rPr>
          <w:sz w:val="27"/>
          <w:szCs w:val="27"/>
        </w:rPr>
        <w:br/>
      </w:r>
      <w:r w:rsidRPr="00AD0BC5">
        <w:rPr>
          <w:sz w:val="27"/>
          <w:szCs w:val="27"/>
        </w:rPr>
        <w:t>приложению 1;</w:t>
      </w:r>
    </w:p>
    <w:p w:rsidR="00BE4D88" w:rsidRPr="00AD0BC5" w:rsidRDefault="00BE4D88" w:rsidP="00AD0BC5">
      <w:pPr>
        <w:ind w:firstLine="851"/>
        <w:jc w:val="both"/>
        <w:rPr>
          <w:sz w:val="27"/>
          <w:szCs w:val="27"/>
        </w:rPr>
      </w:pPr>
      <w:r w:rsidRPr="00AD0BC5">
        <w:rPr>
          <w:sz w:val="27"/>
          <w:szCs w:val="27"/>
        </w:rPr>
        <w:t xml:space="preserve"> перечень имущества, находящегося в муниципальной собственности </w:t>
      </w:r>
      <w:proofErr w:type="spellStart"/>
      <w:r w:rsidRPr="00AD0BC5">
        <w:rPr>
          <w:bCs/>
          <w:sz w:val="27"/>
          <w:szCs w:val="27"/>
        </w:rPr>
        <w:t>Хаапалампинского</w:t>
      </w:r>
      <w:proofErr w:type="spellEnd"/>
      <w:r w:rsidRPr="00AD0BC5">
        <w:rPr>
          <w:sz w:val="27"/>
          <w:szCs w:val="27"/>
        </w:rPr>
        <w:t xml:space="preserve"> сельского поселения, передаваемого в муниципальную собственность Сортавальского муниципального района, согласно </w:t>
      </w:r>
      <w:r w:rsidR="00AD0BC5">
        <w:rPr>
          <w:sz w:val="27"/>
          <w:szCs w:val="27"/>
        </w:rPr>
        <w:br/>
      </w:r>
      <w:r w:rsidRPr="00AD0BC5">
        <w:rPr>
          <w:sz w:val="27"/>
          <w:szCs w:val="27"/>
        </w:rPr>
        <w:t>приложению 2.</w:t>
      </w:r>
    </w:p>
    <w:p w:rsidR="00BE4D88" w:rsidRPr="00AD0BC5" w:rsidRDefault="00BE4D88" w:rsidP="00AD0BC5">
      <w:pPr>
        <w:ind w:firstLine="851"/>
        <w:jc w:val="both"/>
        <w:rPr>
          <w:sz w:val="27"/>
          <w:szCs w:val="27"/>
        </w:rPr>
      </w:pPr>
      <w:r w:rsidRPr="00AD0BC5">
        <w:rPr>
          <w:sz w:val="27"/>
          <w:szCs w:val="27"/>
        </w:rPr>
        <w:t xml:space="preserve">2. Право собственности на передаваемое имущество возникает у Сортавальского муниципального района со дня вступления в силу настоящего постановления. </w:t>
      </w:r>
    </w:p>
    <w:p w:rsidR="00BE4D88" w:rsidRPr="00AD0BC5" w:rsidRDefault="00BE4D88" w:rsidP="00BE4D88">
      <w:pPr>
        <w:ind w:firstLine="540"/>
        <w:jc w:val="both"/>
        <w:rPr>
          <w:sz w:val="27"/>
          <w:szCs w:val="27"/>
        </w:rPr>
      </w:pPr>
    </w:p>
    <w:p w:rsidR="00AD0BC5" w:rsidRDefault="00BE4D88" w:rsidP="00BE4D88">
      <w:pPr>
        <w:ind w:firstLine="720"/>
        <w:jc w:val="both"/>
        <w:rPr>
          <w:sz w:val="27"/>
          <w:szCs w:val="27"/>
        </w:rPr>
      </w:pPr>
      <w:r w:rsidRPr="00AD0BC5">
        <w:rPr>
          <w:sz w:val="27"/>
          <w:szCs w:val="27"/>
        </w:rPr>
        <w:t xml:space="preserve">  Глава                                                                              </w:t>
      </w:r>
    </w:p>
    <w:p w:rsidR="00AD0BC5" w:rsidRPr="00AD0BC5" w:rsidRDefault="00BE4D88" w:rsidP="00AD0BC5">
      <w:pPr>
        <w:jc w:val="both"/>
        <w:outlineLvl w:val="0"/>
        <w:rPr>
          <w:sz w:val="27"/>
          <w:szCs w:val="27"/>
        </w:rPr>
      </w:pPr>
      <w:r w:rsidRPr="00AD0BC5">
        <w:rPr>
          <w:sz w:val="27"/>
          <w:szCs w:val="27"/>
        </w:rPr>
        <w:t>Республики Карелия</w:t>
      </w:r>
      <w:r w:rsidR="00AD0BC5">
        <w:rPr>
          <w:sz w:val="27"/>
          <w:szCs w:val="27"/>
        </w:rPr>
        <w:tab/>
      </w:r>
      <w:r w:rsidR="00AD0BC5">
        <w:rPr>
          <w:sz w:val="27"/>
          <w:szCs w:val="27"/>
        </w:rPr>
        <w:tab/>
      </w:r>
      <w:r w:rsidR="00AD0BC5">
        <w:rPr>
          <w:sz w:val="27"/>
          <w:szCs w:val="27"/>
        </w:rPr>
        <w:tab/>
      </w:r>
      <w:r w:rsidR="00AD0BC5">
        <w:rPr>
          <w:sz w:val="27"/>
          <w:szCs w:val="27"/>
        </w:rPr>
        <w:tab/>
      </w:r>
      <w:r w:rsidR="00AD0BC5">
        <w:rPr>
          <w:sz w:val="27"/>
          <w:szCs w:val="27"/>
        </w:rPr>
        <w:tab/>
      </w:r>
      <w:r w:rsidR="00AD0BC5">
        <w:rPr>
          <w:sz w:val="27"/>
          <w:szCs w:val="27"/>
        </w:rPr>
        <w:tab/>
      </w:r>
      <w:r w:rsidR="00AD0BC5">
        <w:rPr>
          <w:sz w:val="27"/>
          <w:szCs w:val="27"/>
        </w:rPr>
        <w:tab/>
      </w:r>
      <w:r w:rsidR="00AD0BC5" w:rsidRPr="00AD0BC5">
        <w:rPr>
          <w:sz w:val="27"/>
          <w:szCs w:val="27"/>
        </w:rPr>
        <w:t xml:space="preserve">А.П. </w:t>
      </w:r>
      <w:proofErr w:type="spellStart"/>
      <w:r w:rsidR="00AD0BC5" w:rsidRPr="00AD0BC5">
        <w:rPr>
          <w:sz w:val="27"/>
          <w:szCs w:val="27"/>
        </w:rPr>
        <w:t>Худилайнен</w:t>
      </w:r>
      <w:proofErr w:type="spellEnd"/>
    </w:p>
    <w:p w:rsidR="00AD0BC5" w:rsidRDefault="00AD0BC5" w:rsidP="00BE4D88">
      <w:pPr>
        <w:tabs>
          <w:tab w:val="left" w:pos="720"/>
          <w:tab w:val="left" w:pos="3510"/>
        </w:tabs>
        <w:ind w:firstLine="5245"/>
        <w:outlineLvl w:val="0"/>
        <w:sectPr w:rsidR="00AD0BC5" w:rsidSect="00AD0BC5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E4D88" w:rsidRDefault="00BE4D88" w:rsidP="00BE4D88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E4D88" w:rsidRDefault="00BE4D88" w:rsidP="00BE4D88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BE4D88" w:rsidRDefault="00BE4D88" w:rsidP="00BE4D88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E4D88" w:rsidRDefault="00BE4D88" w:rsidP="00BE4D88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от </w:t>
      </w:r>
      <w:r w:rsidR="00EB65A6">
        <w:t>3 августа 2015 года № 238-П</w:t>
      </w:r>
    </w:p>
    <w:p w:rsidR="00BE4D88" w:rsidRDefault="00BE4D88" w:rsidP="00BE4D88">
      <w:pPr>
        <w:jc w:val="center"/>
        <w:rPr>
          <w:sz w:val="24"/>
          <w:szCs w:val="24"/>
        </w:rPr>
      </w:pPr>
    </w:p>
    <w:p w:rsidR="00BE4D88" w:rsidRDefault="00BE4D88" w:rsidP="00BE4D8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E4D88" w:rsidRDefault="00BE4D88" w:rsidP="00BE4D8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bCs/>
          <w:szCs w:val="28"/>
        </w:rPr>
        <w:t>Каалам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r>
        <w:rPr>
          <w:szCs w:val="28"/>
        </w:rPr>
        <w:t>Сортавальского муниципального района</w:t>
      </w:r>
    </w:p>
    <w:p w:rsidR="00BE4D88" w:rsidRDefault="00BE4D88" w:rsidP="00BE4D88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340"/>
        <w:gridCol w:w="3060"/>
        <w:gridCol w:w="3780"/>
      </w:tblGrid>
      <w:tr w:rsidR="00BE4D88" w:rsidTr="00BE4D88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487633" w:rsidTr="00487633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E4D88" w:rsidTr="00BE4D8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зианская скважи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BE4D88" w:rsidRDefault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здания казарм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76 год постройки, </w:t>
            </w:r>
          </w:p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27801,00 руб.</w:t>
            </w:r>
          </w:p>
        </w:tc>
      </w:tr>
      <w:tr w:rsidR="00BE4D88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тный питьевой колоде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  <w:r>
              <w:rPr>
                <w:sz w:val="26"/>
                <w:szCs w:val="26"/>
              </w:rPr>
              <w:t>, д.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54 год постройки, </w:t>
            </w:r>
          </w:p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5790,00 руб.</w:t>
            </w:r>
          </w:p>
        </w:tc>
      </w:tr>
      <w:tr w:rsidR="00BE4D88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тный питьевой колоде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>, д. 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49 год постройки, </w:t>
            </w:r>
          </w:p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9491,00 руб.</w:t>
            </w:r>
          </w:p>
        </w:tc>
      </w:tr>
      <w:tr w:rsidR="00BE4D88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тный питьевой колоде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 xml:space="preserve">, д. 1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4 год постройки,</w:t>
            </w:r>
          </w:p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2089,00 руб.</w:t>
            </w:r>
          </w:p>
        </w:tc>
      </w:tr>
      <w:tr w:rsidR="00BE4D88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порная сеть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4 км,</w:t>
            </w:r>
          </w:p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,00 руб.</w:t>
            </w:r>
          </w:p>
        </w:tc>
      </w:tr>
      <w:tr w:rsidR="00BE4D88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забор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 год постройки,</w:t>
            </w:r>
          </w:p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бина 5 м, кадастровый номер 10:07:0042801:163</w:t>
            </w:r>
          </w:p>
        </w:tc>
      </w:tr>
      <w:tr w:rsidR="00BE4D88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разборная колонка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лическая, </w:t>
            </w:r>
          </w:p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,00 руб.</w:t>
            </w:r>
          </w:p>
        </w:tc>
      </w:tr>
      <w:tr w:rsidR="00BE4D88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котельной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железобетонное</w:t>
            </w:r>
            <w:proofErr w:type="gramEnd"/>
            <w:r>
              <w:rPr>
                <w:sz w:val="26"/>
                <w:szCs w:val="26"/>
              </w:rPr>
              <w:t>, площадь 1289,1 кв. м,</w:t>
            </w:r>
          </w:p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87 год постройки, </w:t>
            </w:r>
          </w:p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6883343,00 руб.</w:t>
            </w:r>
          </w:p>
        </w:tc>
      </w:tr>
      <w:tr w:rsidR="00BE4D88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порная башн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300 куб. м,</w:t>
            </w:r>
          </w:p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постройки, балансовая стоимость 430040,00 руб.</w:t>
            </w:r>
          </w:p>
        </w:tc>
      </w:tr>
      <w:tr w:rsidR="00BE4D88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трасс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2208 п. м,</w:t>
            </w:r>
          </w:p>
          <w:p w:rsidR="00BE4D88" w:rsidRDefault="00BE4D88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 год постройки</w:t>
            </w:r>
          </w:p>
        </w:tc>
      </w:tr>
    </w:tbl>
    <w:p w:rsidR="00487633" w:rsidRDefault="00487633"/>
    <w:p w:rsidR="00487633" w:rsidRDefault="00487633"/>
    <w:p w:rsidR="00AD0BC5" w:rsidRDefault="00AD0BC5"/>
    <w:p w:rsidR="00AD0BC5" w:rsidRDefault="00AD0BC5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340"/>
        <w:gridCol w:w="3060"/>
        <w:gridCol w:w="3780"/>
      </w:tblGrid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ния электропереда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КТП-41п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дер 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>, воздушная (0,4 кВ)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0,4 км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1 год постройки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ия электропереда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КТП-2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абельная</w:t>
            </w:r>
            <w:proofErr w:type="gramEnd"/>
            <w:r>
              <w:rPr>
                <w:sz w:val="26"/>
                <w:szCs w:val="26"/>
              </w:rPr>
              <w:t xml:space="preserve"> (0,4 кВ)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1 к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ия электропереда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от ТП-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абельная</w:t>
            </w:r>
            <w:proofErr w:type="gramEnd"/>
            <w:r>
              <w:rPr>
                <w:sz w:val="26"/>
                <w:szCs w:val="26"/>
              </w:rPr>
              <w:t xml:space="preserve"> (0,4 кВ)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615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1 год постройки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ния электропереда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от ТП-145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здушная</w:t>
            </w:r>
            <w:proofErr w:type="gramEnd"/>
            <w:r>
              <w:rPr>
                <w:sz w:val="26"/>
                <w:szCs w:val="26"/>
              </w:rPr>
              <w:t xml:space="preserve"> (0,4 кВ)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,34 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1 год постройки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ния электропереда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от ТП-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абельная</w:t>
            </w:r>
            <w:proofErr w:type="gramEnd"/>
            <w:r>
              <w:rPr>
                <w:sz w:val="26"/>
                <w:szCs w:val="26"/>
              </w:rPr>
              <w:t xml:space="preserve"> (0,4 кВ)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,013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1 год постройки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ния электропереда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от ТП-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абельная</w:t>
            </w:r>
            <w:proofErr w:type="gramEnd"/>
            <w:r>
              <w:rPr>
                <w:sz w:val="26"/>
                <w:szCs w:val="26"/>
              </w:rPr>
              <w:t xml:space="preserve"> (0,4 кВ)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1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1 год постройки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ния электропереда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ТП-520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здушная</w:t>
            </w:r>
            <w:proofErr w:type="gramEnd"/>
            <w:r>
              <w:rPr>
                <w:sz w:val="26"/>
                <w:szCs w:val="26"/>
              </w:rPr>
              <w:t xml:space="preserve"> (0,4 кВ)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6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1 год постройки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ния электропереда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ТП-53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здушная</w:t>
            </w:r>
            <w:proofErr w:type="gramEnd"/>
            <w:r>
              <w:rPr>
                <w:sz w:val="26"/>
                <w:szCs w:val="26"/>
              </w:rPr>
              <w:t xml:space="preserve"> (0,4 кВ)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1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 год постройки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ия электропереда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 xml:space="preserve"> (фермерское крестьянство «Приграничное»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здушная</w:t>
            </w:r>
            <w:proofErr w:type="gramEnd"/>
            <w:r>
              <w:rPr>
                <w:sz w:val="26"/>
                <w:szCs w:val="26"/>
              </w:rPr>
              <w:t xml:space="preserve"> (0,4 кВ)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,0 к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ния электропереда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Алаламп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ТП-197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здушная</w:t>
            </w:r>
            <w:proofErr w:type="gramEnd"/>
            <w:r>
              <w:rPr>
                <w:sz w:val="26"/>
                <w:szCs w:val="26"/>
              </w:rPr>
              <w:t xml:space="preserve"> (0,4 кВ)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45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1 год постройки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форматорная подстанц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 (водоочистные сооруже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20133,00 руб.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орматорная подстанция № 19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трансформатором  400 10/0,4 кВ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568886,00 руб.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форматорная подстанц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водозабор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473000,00 руб.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ое кладбище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Алаламп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очная площадь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  га</w:t>
            </w:r>
          </w:p>
        </w:tc>
      </w:tr>
    </w:tbl>
    <w:p w:rsidR="00487633" w:rsidRDefault="00487633"/>
    <w:p w:rsidR="00487633" w:rsidRDefault="00487633"/>
    <w:p w:rsidR="00487633" w:rsidRDefault="00487633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340"/>
        <w:gridCol w:w="3060"/>
        <w:gridCol w:w="3780"/>
      </w:tblGrid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ое кладбище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очная площадь 0,2 га, рельеф ровный, спокойный, территория не обвалована, не ограждена, отсутствует система дренажа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ое кладбище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очная площадь 1,32 га, рельеф ровный, спокойный, территория не обвалована, не ограждена, отсутствует система дренажа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ое кладбище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ечко </w:t>
            </w:r>
            <w:proofErr w:type="spellStart"/>
            <w:r>
              <w:rPr>
                <w:sz w:val="26"/>
                <w:szCs w:val="26"/>
              </w:rPr>
              <w:t>Ханк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очная площадь 2,2 га, рельеф холмистый, территория ограждена забором из бутового камня, обвалована со стороны центральной дороги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зд к водозаборным сооружениям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7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15 к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двигатель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водоочистные сооружения, машинный зал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щность 30 кВт, 300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 xml:space="preserve">/мин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102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ая таль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анция 1-го подъем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 ТВ-1, грузоподъемность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т, э/двигатель 2,7/0,65 кВт, 960/144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мин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000104 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ая таль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водоочистные сооруже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 Л-3003,  тяговое усилие 3 т, э/двигатель 4,5 кВт, 144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1981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105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(4 шт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ЦНС 66/132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050 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(2 шт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анция 1-го подъем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ВВВ-0,5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052 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сосная станц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 К-20/3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53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сосная станц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ФГ-20, 1981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5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духодувка </w:t>
            </w:r>
            <w:r>
              <w:rPr>
                <w:sz w:val="26"/>
                <w:szCs w:val="26"/>
              </w:rPr>
              <w:br/>
              <w:t>(2 шт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сосная станц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2АФ, 1981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057 </w:t>
            </w:r>
          </w:p>
        </w:tc>
      </w:tr>
    </w:tbl>
    <w:p w:rsidR="00487633" w:rsidRDefault="00487633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340"/>
        <w:gridCol w:w="3060"/>
        <w:gridCol w:w="3780"/>
      </w:tblGrid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арочный аппарат (2 шт.)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насосная станц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58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СУЗ</w:t>
            </w:r>
            <w:r>
              <w:rPr>
                <w:sz w:val="26"/>
                <w:szCs w:val="26"/>
              </w:rPr>
              <w:br/>
              <w:t xml:space="preserve"> (с ДСХ и ДУ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сосная станц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«Высота», 32 кВт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6 год выпуска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59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сосная станц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ЭЦВ 6-10-50 с двигателем 2,2 кВт, 2006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63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нд для </w:t>
            </w:r>
            <w:proofErr w:type="spellStart"/>
            <w:proofErr w:type="gramStart"/>
            <w:r>
              <w:rPr>
                <w:sz w:val="26"/>
                <w:szCs w:val="26"/>
              </w:rPr>
              <w:t>измере-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идростати-ческого</w:t>
            </w:r>
            <w:proofErr w:type="spellEnd"/>
            <w:r>
              <w:rPr>
                <w:sz w:val="26"/>
                <w:szCs w:val="26"/>
              </w:rPr>
              <w:t xml:space="preserve"> д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 (насосная станц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061 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водонасосная</w:t>
            </w:r>
            <w:proofErr w:type="spellEnd"/>
            <w:r>
              <w:rPr>
                <w:sz w:val="26"/>
                <w:szCs w:val="26"/>
              </w:rPr>
              <w:t xml:space="preserve"> станц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 К-45/55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000051 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центробежный</w:t>
            </w:r>
            <w:proofErr w:type="gramEnd"/>
            <w:r>
              <w:rPr>
                <w:sz w:val="26"/>
                <w:szCs w:val="26"/>
              </w:rPr>
              <w:t xml:space="preserve">, марка  </w:t>
            </w:r>
            <w:r>
              <w:rPr>
                <w:sz w:val="26"/>
                <w:szCs w:val="26"/>
              </w:rPr>
              <w:br/>
              <w:t>ЭЦВ-5-6/5-8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040 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 </w:t>
            </w:r>
            <w:proofErr w:type="gramStart"/>
            <w:r>
              <w:rPr>
                <w:sz w:val="26"/>
                <w:szCs w:val="26"/>
              </w:rPr>
              <w:t>электро-отопительны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водоочистные сооруже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ЭВАН ЭПО-54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565 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 д. 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0 год выпуска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04 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анция 1-го подъем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ЦНСГ 38/132 с двигателем 30/300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567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 (водоочистные сооруже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ЦНСГ-38/132 (</w:t>
            </w:r>
            <w:proofErr w:type="spellStart"/>
            <w:r>
              <w:rPr>
                <w:sz w:val="26"/>
                <w:szCs w:val="26"/>
              </w:rPr>
              <w:t>Пин</w:t>
            </w:r>
            <w:proofErr w:type="spellEnd"/>
            <w:r>
              <w:rPr>
                <w:sz w:val="26"/>
                <w:szCs w:val="26"/>
              </w:rPr>
              <w:t>) с двигателем 30/30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57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образователь давлен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MBS170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295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образователь частоты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VLT AQUA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296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ктрофотометр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водоочистные сооружения, лаборатор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Юнико-210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5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пров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4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1431184,00 руб.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лизационные се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6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817821,00 руб.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</w:t>
            </w:r>
            <w:proofErr w:type="spellStart"/>
            <w:r>
              <w:rPr>
                <w:sz w:val="26"/>
                <w:szCs w:val="26"/>
              </w:rPr>
              <w:t>водонасос-ной</w:t>
            </w:r>
            <w:proofErr w:type="spellEnd"/>
            <w:r>
              <w:rPr>
                <w:sz w:val="26"/>
                <w:szCs w:val="26"/>
              </w:rPr>
              <w:t xml:space="preserve"> стан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66,1 кв. м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10:07:0030105:30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</w:t>
            </w:r>
            <w:proofErr w:type="spellStart"/>
            <w:r>
              <w:rPr>
                <w:sz w:val="26"/>
                <w:szCs w:val="26"/>
              </w:rPr>
              <w:t>водонасос-ной</w:t>
            </w:r>
            <w:proofErr w:type="spellEnd"/>
            <w:r>
              <w:rPr>
                <w:sz w:val="26"/>
                <w:szCs w:val="26"/>
              </w:rPr>
              <w:t xml:space="preserve"> стан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87,2 кв. м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10:07:0030405:3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проводная се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 4,1 км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 год постройки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лизационные се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3,54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 год постройки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>
              <w:rPr>
                <w:sz w:val="26"/>
                <w:szCs w:val="26"/>
              </w:rPr>
              <w:t>водоочист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оору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ирпичное</w:t>
            </w:r>
            <w:proofErr w:type="gramEnd"/>
            <w:r>
              <w:rPr>
                <w:sz w:val="26"/>
                <w:szCs w:val="26"/>
              </w:rPr>
              <w:t>, площадь 40,6 кв. 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10:07:0020301:37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</w:t>
            </w:r>
            <w:proofErr w:type="spellStart"/>
            <w:r>
              <w:rPr>
                <w:sz w:val="26"/>
                <w:szCs w:val="26"/>
              </w:rPr>
              <w:t>хлораторн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11,2 кв. м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 год постройки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проводная сеть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6617,4 п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</w:t>
            </w:r>
            <w:proofErr w:type="spellStart"/>
            <w:r>
              <w:rPr>
                <w:sz w:val="26"/>
                <w:szCs w:val="26"/>
              </w:rPr>
              <w:t>канализа-ционно-очистного</w:t>
            </w:r>
            <w:proofErr w:type="spellEnd"/>
            <w:r>
              <w:rPr>
                <w:sz w:val="26"/>
                <w:szCs w:val="26"/>
              </w:rPr>
              <w:t xml:space="preserve"> соору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ирпичное</w:t>
            </w:r>
            <w:proofErr w:type="gramEnd"/>
            <w:r>
              <w:rPr>
                <w:sz w:val="26"/>
                <w:szCs w:val="26"/>
              </w:rPr>
              <w:t xml:space="preserve">, площадь 18,6 кв. м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10:07:0020301:33</w:t>
            </w:r>
          </w:p>
        </w:tc>
      </w:tr>
      <w:tr w:rsidR="00487633" w:rsidTr="00BE4D88">
        <w:trPr>
          <w:trHeight w:val="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лизационные се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963 п. 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830400,00 руб.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анализационной насосной стан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40 лет Побед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84,9 кв. м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10:07:0030603:180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лизационные очистные соору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34,1 кв. м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 очистных сточных в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станции биологической очистки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96297,00 руб.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водоочистной стан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894,0 кв. 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10:07:0042802:337</w:t>
            </w:r>
          </w:p>
        </w:tc>
      </w:tr>
    </w:tbl>
    <w:p w:rsidR="00487633" w:rsidRDefault="00487633"/>
    <w:p w:rsidR="00487633" w:rsidRDefault="00487633"/>
    <w:p w:rsidR="00487633" w:rsidRDefault="00487633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340"/>
        <w:gridCol w:w="3060"/>
        <w:gridCol w:w="3780"/>
      </w:tblGrid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>
              <w:rPr>
                <w:sz w:val="26"/>
                <w:szCs w:val="26"/>
              </w:rPr>
              <w:t>водозабор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ооружения 1-го подъе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67,0 кв. 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7 год 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10:07:0042802:336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пров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4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80870,00 руб.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о-питьевой водопров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 4,5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37309,00 руб.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площадочные инженерные сети водопров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завода до поселка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7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497977,00 руб.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Внутриплощадо-ч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нженерные сети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2,5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34197,00 руб.</w:t>
            </w:r>
          </w:p>
        </w:tc>
      </w:tr>
      <w:tr w:rsidR="00487633" w:rsidTr="00BE4D88">
        <w:trPr>
          <w:trHeight w:val="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пров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водоочистных сооружений до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2 км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лизационный напорный коллек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КНС до стации биологической очистки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41991,00 руб.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ор  фекальной канализ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58809,00 руб.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лизационные се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 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3 к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36674,00 руб.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вневая канализац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300 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351004,00 руб.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ъезд к </w:t>
            </w:r>
            <w:proofErr w:type="spellStart"/>
            <w:proofErr w:type="gramStart"/>
            <w:r>
              <w:rPr>
                <w:sz w:val="26"/>
                <w:szCs w:val="26"/>
              </w:rPr>
              <w:t>очист-ны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ооружения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ул. 40 лет Побед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00 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633488,00 руб.</w:t>
            </w:r>
          </w:p>
        </w:tc>
      </w:tr>
    </w:tbl>
    <w:p w:rsidR="00487633" w:rsidRDefault="00487633"/>
    <w:p w:rsidR="00487633" w:rsidRDefault="00487633"/>
    <w:p w:rsidR="00487633" w:rsidRDefault="00487633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340"/>
        <w:gridCol w:w="3060"/>
        <w:gridCol w:w="3780"/>
      </w:tblGrid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ъезд  к </w:t>
            </w:r>
            <w:proofErr w:type="spellStart"/>
            <w:proofErr w:type="gramStart"/>
            <w:r>
              <w:rPr>
                <w:sz w:val="26"/>
                <w:szCs w:val="26"/>
              </w:rPr>
              <w:t>пло-щадк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одо-очистных</w:t>
            </w:r>
            <w:proofErr w:type="spellEnd"/>
            <w:r>
              <w:rPr>
                <w:sz w:val="26"/>
                <w:szCs w:val="26"/>
              </w:rPr>
              <w:t xml:space="preserve"> сооруж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центральных воро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600 м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49943,00 руб.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двигатель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водоочистные сооруже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4167,00 руб.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106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лектрокотел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водоочистные сооруже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ЭПО-54, класс «Профессионал»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136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льт управлен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водоочистные сооруже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 SK 712 (0,5-10А), 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000097 </w:t>
            </w:r>
          </w:p>
        </w:tc>
      </w:tr>
      <w:tr w:rsidR="00487633" w:rsidTr="00BE4D88">
        <w:trPr>
          <w:trHeight w:val="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зодувк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анция биологической очистк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2АФ-513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000113 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687005">
            <w:pPr>
              <w:ind w:right="15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зодувка</w:t>
            </w:r>
            <w:proofErr w:type="spellEnd"/>
            <w:r>
              <w:rPr>
                <w:sz w:val="26"/>
                <w:szCs w:val="26"/>
              </w:rPr>
              <w:t xml:space="preserve">  компрессор шестеренчаты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анция биологической очистк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114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ный агрегат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водоочистные сооруже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НД 1,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000103 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анция 1-го подъем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«Гном» 10-1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ный № 00000095 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анция 1-го подъем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ЦНС 300/12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107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водоочистные сооруже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ЭЦВ 10-65-11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109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гон-бытов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канализационная насосная станц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33292,00 руб.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гон-бытов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7 год постройки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4200,00 руб.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образователь частоты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ПЧ-ТТПТ 12,5-380-50-02УЧП4, 2004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296</w:t>
            </w:r>
          </w:p>
        </w:tc>
      </w:tr>
    </w:tbl>
    <w:p w:rsidR="00487633" w:rsidRDefault="00487633"/>
    <w:p w:rsidR="00487633" w:rsidRDefault="00487633"/>
    <w:p w:rsidR="00487633" w:rsidRDefault="00487633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340"/>
        <w:gridCol w:w="3060"/>
        <w:gridCol w:w="3780"/>
      </w:tblGrid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DL</w:t>
            </w:r>
            <w:proofErr w:type="gramStart"/>
            <w:r>
              <w:rPr>
                <w:sz w:val="26"/>
                <w:szCs w:val="26"/>
              </w:rPr>
              <w:t>Х</w:t>
            </w:r>
            <w:proofErr w:type="gramEnd"/>
            <w:r>
              <w:rPr>
                <w:sz w:val="26"/>
                <w:szCs w:val="26"/>
              </w:rPr>
              <w:t>-VFTM 02-10 с датчиком уровня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98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мер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МТК-N-50 с импульсивным датчиком IG-T2R, 2004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100</w:t>
            </w:r>
          </w:p>
        </w:tc>
      </w:tr>
      <w:tr w:rsidR="00487633" w:rsidTr="00BE4D88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ЭЦВ 6-10-50 с двигателем 2,2 кВт, 2007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112</w:t>
            </w:r>
          </w:p>
        </w:tc>
      </w:tr>
      <w:tr w:rsidR="00487633" w:rsidTr="00BE4D88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(2 шт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водонасосная</w:t>
            </w:r>
            <w:proofErr w:type="spellEnd"/>
            <w:r>
              <w:rPr>
                <w:sz w:val="26"/>
                <w:szCs w:val="26"/>
              </w:rPr>
              <w:t xml:space="preserve"> станц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ЦНС 50/6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 выпуска, инвентарный № 00810</w:t>
            </w:r>
          </w:p>
        </w:tc>
      </w:tr>
      <w:tr w:rsidR="00487633" w:rsidTr="00BE4D88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К100-80-10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809</w:t>
            </w:r>
          </w:p>
        </w:tc>
      </w:tr>
      <w:tr w:rsidR="00487633" w:rsidTr="00BE4D88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ЦНС, 1976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808</w:t>
            </w:r>
          </w:p>
        </w:tc>
      </w:tr>
      <w:tr w:rsidR="00487633" w:rsidTr="00BE4D88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ный агрегат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СМ100-65-250/4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000094</w:t>
            </w:r>
          </w:p>
        </w:tc>
      </w:tr>
      <w:tr w:rsidR="00487633" w:rsidTr="00BE4D88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СМ100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812</w:t>
            </w:r>
          </w:p>
        </w:tc>
      </w:tr>
      <w:tr w:rsidR="00487633" w:rsidTr="00BE4D88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сосная станц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ЦНС 60/132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702</w:t>
            </w:r>
          </w:p>
        </w:tc>
      </w:tr>
      <w:tr w:rsidR="00487633" w:rsidTr="00BE4D88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пловая пушк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 (водоочистные сооружения, склад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555</w:t>
            </w:r>
          </w:p>
        </w:tc>
      </w:tr>
      <w:tr w:rsidR="00487633" w:rsidTr="00BE4D88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пловая пушк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выпуска,</w:t>
            </w:r>
          </w:p>
          <w:p w:rsidR="00487633" w:rsidRDefault="00487633" w:rsidP="00BE4D88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 00556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4, 7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ечко </w:t>
            </w:r>
            <w:proofErr w:type="spellStart"/>
            <w:r>
              <w:rPr>
                <w:sz w:val="26"/>
                <w:szCs w:val="26"/>
              </w:rPr>
              <w:t>Ханки</w:t>
            </w:r>
            <w:proofErr w:type="spellEnd"/>
            <w:r>
              <w:rPr>
                <w:sz w:val="26"/>
                <w:szCs w:val="26"/>
              </w:rPr>
              <w:t xml:space="preserve">, д. 4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00,2 кв. м</w:t>
            </w:r>
          </w:p>
          <w:p w:rsidR="00487633" w:rsidRDefault="00487633" w:rsidP="00BE4D88">
            <w:pPr>
              <w:rPr>
                <w:sz w:val="26"/>
                <w:szCs w:val="26"/>
              </w:rPr>
            </w:pP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/2, 3,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ечко </w:t>
            </w:r>
            <w:proofErr w:type="spellStart"/>
            <w:r>
              <w:rPr>
                <w:sz w:val="26"/>
                <w:szCs w:val="26"/>
              </w:rPr>
              <w:t>Ханки</w:t>
            </w:r>
            <w:proofErr w:type="spellEnd"/>
            <w:r>
              <w:rPr>
                <w:sz w:val="26"/>
                <w:szCs w:val="26"/>
              </w:rPr>
              <w:t xml:space="preserve">, д. 7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79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ечко </w:t>
            </w:r>
            <w:proofErr w:type="spellStart"/>
            <w:r>
              <w:rPr>
                <w:sz w:val="26"/>
                <w:szCs w:val="26"/>
              </w:rPr>
              <w:t>Яккима</w:t>
            </w:r>
            <w:proofErr w:type="spellEnd"/>
            <w:r>
              <w:rPr>
                <w:sz w:val="26"/>
                <w:szCs w:val="26"/>
              </w:rPr>
              <w:t xml:space="preserve">, д. 1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22,6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ечко </w:t>
            </w:r>
            <w:proofErr w:type="spellStart"/>
            <w:r>
              <w:rPr>
                <w:sz w:val="26"/>
                <w:szCs w:val="26"/>
              </w:rPr>
              <w:t>Яккима</w:t>
            </w:r>
            <w:proofErr w:type="spellEnd"/>
            <w:r>
              <w:rPr>
                <w:sz w:val="26"/>
                <w:szCs w:val="26"/>
              </w:rPr>
              <w:t xml:space="preserve">, д. 3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23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ечко </w:t>
            </w:r>
            <w:proofErr w:type="spellStart"/>
            <w:r>
              <w:rPr>
                <w:sz w:val="26"/>
                <w:szCs w:val="26"/>
              </w:rPr>
              <w:t>Яккима</w:t>
            </w:r>
            <w:proofErr w:type="spellEnd"/>
            <w:r>
              <w:rPr>
                <w:sz w:val="26"/>
                <w:szCs w:val="26"/>
              </w:rPr>
              <w:t xml:space="preserve">, д. 4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15,7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Алалампи</w:t>
            </w:r>
            <w:proofErr w:type="spellEnd"/>
            <w:r>
              <w:rPr>
                <w:sz w:val="26"/>
                <w:szCs w:val="26"/>
              </w:rPr>
              <w:t xml:space="preserve">, д. 2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1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3/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>, ул. 40 лет Победы, д. 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70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5, 12, 14, 16, 18, 24, 25, 27, 33, 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>, ул. 40 лет Победы, д.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84,8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>, ул. 40 лет Победы, д. 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0,7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/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Гагарина, д. 1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97,5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Гагарина, д. 20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8,8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3, 7, 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Гагарина, д. 21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60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Гагарина, д. 2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6,8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гарина, д. 3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98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Гагарина, д. 4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81,7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гарина, д. 8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5,5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Гагарина, д. 9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60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 </w:t>
            </w:r>
            <w:r>
              <w:rPr>
                <w:sz w:val="26"/>
                <w:szCs w:val="26"/>
              </w:rPr>
              <w:t>№ 4, 13, 15, 18, 19, 24, 32, 41, 43, 44, 48, 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1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47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8,3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66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13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3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15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63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,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19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13,7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4, 18, 26, 28, 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2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39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25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61,6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29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85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9, 13,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2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46,4 кв. м</w:t>
            </w:r>
          </w:p>
        </w:tc>
      </w:tr>
    </w:tbl>
    <w:p w:rsidR="00487633" w:rsidRDefault="00487633"/>
    <w:p w:rsidR="00487633" w:rsidRDefault="00487633"/>
    <w:p w:rsidR="00487633" w:rsidRDefault="00487633"/>
    <w:p w:rsidR="00487633" w:rsidRDefault="00487633"/>
    <w:p w:rsidR="00487633" w:rsidRDefault="00487633"/>
    <w:p w:rsidR="00487633" w:rsidRDefault="00487633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340"/>
        <w:gridCol w:w="3060"/>
        <w:gridCol w:w="3780"/>
      </w:tblGrid>
      <w:tr w:rsidR="00487633" w:rsidTr="0048763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FF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наты №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/2, 4, 5, 6, 7, 8, 9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,11, 12, 13, 14 , 15, 16, 17, 18, 19, 20, 22, 23, 24, 25, 26, 27, 28, 29, 30, 31, 32, 33, 34, 35, 36, 37 ,38, 39, 40, 41, 42, 43, 44, 45, 46, 47, 48, 49, 50, 51, 52, 53, 54, 55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2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171,7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3, 4, 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2б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85,7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3, 20, 25, 27, 30, 33, 36, 38, 50, 51, 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74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/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35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61,7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36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24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7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/2, 3,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7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00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еппяселькя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9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еппяселькя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6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еппяселькя</w:t>
            </w:r>
            <w:proofErr w:type="spellEnd"/>
            <w:r>
              <w:rPr>
                <w:sz w:val="26"/>
                <w:szCs w:val="26"/>
              </w:rPr>
              <w:t>, д. 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1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ограничная, д. 5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69,6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 xml:space="preserve">, Сортавальское шоссе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20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9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 </w:t>
            </w:r>
            <w:r>
              <w:rPr>
                <w:sz w:val="26"/>
                <w:szCs w:val="26"/>
              </w:rPr>
              <w:t>№ 2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>, Сортавальское шоссе, д.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38,6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, 4, 6,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 xml:space="preserve">, д. 11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 208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 xml:space="preserve">, д. 12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3,3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 </w:t>
            </w:r>
            <w:r>
              <w:rPr>
                <w:sz w:val="26"/>
                <w:szCs w:val="26"/>
              </w:rPr>
              <w:t>№ 1, 3,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 xml:space="preserve">, д. 16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83,3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0,6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 </w:t>
            </w:r>
            <w:r>
              <w:rPr>
                <w:sz w:val="26"/>
                <w:szCs w:val="26"/>
              </w:rPr>
              <w:t>№ 2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 xml:space="preserve">, д. 6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04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>, д. 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30,5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3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>, д. 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69,5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 </w:t>
            </w:r>
            <w:r>
              <w:rPr>
                <w:sz w:val="26"/>
                <w:szCs w:val="26"/>
              </w:rPr>
              <w:t>№ 2, 7, 17, 22, 30, 31, 36, 38, 44, 46, 48, 49, 55, 58, 59, 62, 63, 77, 84, 8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033,1 кв. м</w:t>
            </w:r>
          </w:p>
        </w:tc>
      </w:tr>
      <w:tr w:rsidR="00487633" w:rsidTr="0048763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 </w:t>
            </w:r>
            <w:r>
              <w:rPr>
                <w:sz w:val="26"/>
                <w:szCs w:val="26"/>
              </w:rPr>
              <w:t>№ 2, 10, 17, 19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, 46, 54, 70, 78, 8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  <w:r>
              <w:rPr>
                <w:sz w:val="26"/>
                <w:szCs w:val="26"/>
              </w:rPr>
              <w:t xml:space="preserve">, д. 2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87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 ул. Лесная, д. 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4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 </w:t>
            </w:r>
            <w:r>
              <w:rPr>
                <w:sz w:val="26"/>
                <w:szCs w:val="26"/>
              </w:rPr>
              <w:t>№ 2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 ул. Лесная, д. 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08,6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озер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0,5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2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озерная, д. 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10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озерная, д. 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62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озерная, д. 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7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риозерная, д. 4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9,6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озерная, д. 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6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озерная, д. 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6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ind w:right="-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 Сортавальское шоссе, д. 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3,7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ind w:right="-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Сортавальское шоссе, д. 13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8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ind w:right="-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Сортавальское шоссе, д. 15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0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ind w:right="-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 Сортавальское шоссе, д. 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3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F16B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5, 7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1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02,6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13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70,7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0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4, 5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 139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6,8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25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94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ул. Центральная, д. 26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94,2 кв. м</w:t>
            </w:r>
          </w:p>
        </w:tc>
      </w:tr>
    </w:tbl>
    <w:p w:rsidR="00487633" w:rsidRDefault="00487633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340"/>
        <w:gridCol w:w="3060"/>
        <w:gridCol w:w="3780"/>
      </w:tblGrid>
      <w:tr w:rsidR="00487633" w:rsidTr="0048763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9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 </w:t>
            </w:r>
            <w:r>
              <w:rPr>
                <w:sz w:val="26"/>
                <w:szCs w:val="26"/>
              </w:rPr>
              <w:t>№ 1, 7, 8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, 15, 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3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02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30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5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,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4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48,5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5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1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4, 5, 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32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8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6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2,5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2, 3, 4, 5, 6, 7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кольная, д. 1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93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3, 4, 5, 6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кольная, д. 3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98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88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61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>, ул. Школь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71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лексеева, д. 2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60,3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3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лексеева, д. 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93,3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лексеева, д. 18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8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яртсильское</w:t>
            </w:r>
            <w:proofErr w:type="spellEnd"/>
            <w:r>
              <w:rPr>
                <w:sz w:val="26"/>
                <w:szCs w:val="26"/>
              </w:rPr>
              <w:t xml:space="preserve"> шосс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5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, ул. Детская, д. 4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8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 ул. Детская, д. 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71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, ул. Детская, д. 8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0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Заводская, д. 30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16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аводская, д. 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1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 ул. Лес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80,1 кв. м</w:t>
            </w:r>
          </w:p>
        </w:tc>
      </w:tr>
    </w:tbl>
    <w:p w:rsidR="00487633" w:rsidRDefault="00487633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340"/>
        <w:gridCol w:w="3060"/>
        <w:gridCol w:w="3780"/>
      </w:tblGrid>
      <w:tr w:rsidR="00487633" w:rsidTr="0048763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опиль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71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8,8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Набережная, д. 3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2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6,7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усадебная, д. 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1,5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ахалинск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4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, Сортавальское шоссе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5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 Сортавальское шосс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3,7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 Сортавальское шосс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7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№ 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 Сортавальское шосс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0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, 4, 5,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 Сортавальское шоссе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19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39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, 9, 11, 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 Сортавальское шоссе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21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21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2,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 Сортавальское шоссе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24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9,4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, 4, 5, 6, 7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, Сортавальское шоссе, д. 25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24,6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, 4, 5, 7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 Сортавальское шоссе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26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86,3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2 ,3, 4, 5, 6, 7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 Сортавальское шоссе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65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 Сортавальское шоссе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28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95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кольная, д. 1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7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/2, 3/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кольная, д. 11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74,9 кв. м</w:t>
            </w:r>
          </w:p>
        </w:tc>
      </w:tr>
    </w:tbl>
    <w:p w:rsidR="00487633" w:rsidRDefault="00487633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340"/>
        <w:gridCol w:w="3060"/>
        <w:gridCol w:w="3780"/>
      </w:tblGrid>
      <w:tr w:rsidR="00487633" w:rsidTr="0048763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3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2, 3,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0,5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/3,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3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2, 3/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кольная, д. 17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2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8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/2, 3/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82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/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0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кольная, д. 21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2,7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кольная, д. 21б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4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кольная, д. 28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6,6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кольная, д. 34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3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7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5,9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92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кольная, д. 8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7,3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2, 3, 4, 5,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77,1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75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75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  <w:r>
              <w:rPr>
                <w:sz w:val="26"/>
                <w:szCs w:val="26"/>
              </w:rPr>
              <w:t>, д. 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98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  <w:r>
              <w:rPr>
                <w:sz w:val="26"/>
                <w:szCs w:val="26"/>
              </w:rPr>
              <w:t xml:space="preserve">, д. 22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98,0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, 4, 5, 6, 7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  <w:r>
              <w:rPr>
                <w:sz w:val="26"/>
                <w:szCs w:val="26"/>
              </w:rPr>
              <w:t>, д. 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25,2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, 5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  <w:r>
              <w:rPr>
                <w:sz w:val="26"/>
                <w:szCs w:val="26"/>
              </w:rPr>
              <w:t xml:space="preserve">, д. 4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98,5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3, 4, 5, 6, 7, 8/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  <w:r>
              <w:rPr>
                <w:sz w:val="26"/>
                <w:szCs w:val="26"/>
              </w:rPr>
              <w:t>, д. 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46,6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ы </w:t>
            </w:r>
            <w:r>
              <w:rPr>
                <w:sz w:val="26"/>
                <w:szCs w:val="26"/>
              </w:rPr>
              <w:t>№ 1, 2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  <w:r>
              <w:rPr>
                <w:sz w:val="26"/>
                <w:szCs w:val="26"/>
              </w:rPr>
              <w:t>, д. 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78,8 кв. м</w:t>
            </w:r>
          </w:p>
        </w:tc>
      </w:tr>
      <w:tr w:rsidR="00487633" w:rsidTr="00BE4D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№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75,0 кв. м</w:t>
            </w:r>
          </w:p>
        </w:tc>
      </w:tr>
    </w:tbl>
    <w:p w:rsidR="00F16B4D" w:rsidRDefault="00F16B4D" w:rsidP="00F16B4D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________</w:t>
      </w:r>
    </w:p>
    <w:p w:rsidR="00AD0BC5" w:rsidRDefault="00AD0BC5" w:rsidP="00BE4D88">
      <w:pPr>
        <w:sectPr w:rsidR="00AD0BC5" w:rsidSect="00AD0BC5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BE4D88" w:rsidRDefault="00BE4D88" w:rsidP="00BE4D88"/>
    <w:p w:rsidR="00BE4D88" w:rsidRDefault="00BE4D88" w:rsidP="00BE4D88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t>Приложение 2</w:t>
      </w:r>
    </w:p>
    <w:p w:rsidR="00BE4D88" w:rsidRDefault="00BE4D88" w:rsidP="00BE4D88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BE4D88" w:rsidRDefault="00BE4D88" w:rsidP="00BE4D88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E4D88" w:rsidRDefault="00BE4D88" w:rsidP="00BE4D88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EB65A6">
        <w:t>3 августа 2015 года № 238-П</w:t>
      </w:r>
    </w:p>
    <w:p w:rsidR="00BE4D88" w:rsidRDefault="00BE4D88" w:rsidP="00BE4D88"/>
    <w:p w:rsidR="00BE4D88" w:rsidRDefault="00BE4D88" w:rsidP="00BE4D8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E4D88" w:rsidRDefault="00BE4D88" w:rsidP="00BE4D8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bCs/>
          <w:szCs w:val="28"/>
        </w:rPr>
        <w:t>Хаапалампин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r>
        <w:rPr>
          <w:szCs w:val="28"/>
        </w:rPr>
        <w:t>Сортавальского муниципального района</w:t>
      </w:r>
    </w:p>
    <w:p w:rsidR="00BE4D88" w:rsidRDefault="00BE4D88" w:rsidP="00BE4D88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BE4D88" w:rsidRDefault="00BE4D88" w:rsidP="00BE4D88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880"/>
        <w:gridCol w:w="2700"/>
        <w:gridCol w:w="3600"/>
      </w:tblGrid>
      <w:tr w:rsidR="00BE4D88" w:rsidTr="00BE4D88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8" w:rsidRDefault="00BE4D88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487633" w:rsidTr="00487633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тская могила советских воинов, погибших в годы Великой Отечественной войны (июль 1941 г.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Хаапаламп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87633" w:rsidRDefault="0048763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ник истории (код памятника 1001279000)</w:t>
            </w:r>
          </w:p>
        </w:tc>
      </w:tr>
      <w:tr w:rsidR="00487633" w:rsidTr="00BE4D88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E473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тская могила советских воинов, погибших в годы Великой Отечественной войны (июль 194</w:t>
            </w:r>
            <w:r w:rsidR="004E473D">
              <w:rPr>
                <w:sz w:val="26"/>
                <w:szCs w:val="26"/>
              </w:rPr>
              <w:t xml:space="preserve">1-1944 </w:t>
            </w:r>
            <w:r w:rsidR="004E473D">
              <w:rPr>
                <w:sz w:val="26"/>
                <w:szCs w:val="26"/>
              </w:rPr>
              <w:br/>
              <w:t>г</w:t>
            </w:r>
            <w:r>
              <w:rPr>
                <w:sz w:val="26"/>
                <w:szCs w:val="26"/>
              </w:rPr>
              <w:t>г.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Заозерный</w:t>
            </w:r>
          </w:p>
          <w:p w:rsidR="00487633" w:rsidRDefault="0048763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ник истории (код памятника 1002536000)</w:t>
            </w:r>
          </w:p>
        </w:tc>
      </w:tr>
      <w:tr w:rsidR="00487633" w:rsidTr="00BE4D88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еж обороны 168-й стрелковой дивизии (июль-август 1941 г.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Сортавала, 18-й км шоссе Сортавала </w:t>
            </w:r>
            <w:proofErr w:type="gramStart"/>
            <w:r>
              <w:rPr>
                <w:sz w:val="26"/>
                <w:szCs w:val="26"/>
              </w:rPr>
              <w:t>–Л</w:t>
            </w:r>
            <w:proofErr w:type="gramEnd"/>
            <w:r>
              <w:rPr>
                <w:sz w:val="26"/>
                <w:szCs w:val="26"/>
              </w:rPr>
              <w:t xml:space="preserve">ахденпохь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ник истории (код памятника 1001274000)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донапорная баш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ирпичная</w:t>
            </w:r>
            <w:proofErr w:type="gramEnd"/>
            <w:r>
              <w:rPr>
                <w:color w:val="000000"/>
                <w:sz w:val="26"/>
                <w:szCs w:val="26"/>
              </w:rPr>
              <w:t>, 1970 год постройки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3,3 кв. м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астровый номер</w:t>
            </w:r>
            <w:r>
              <w:rPr>
                <w:sz w:val="26"/>
                <w:szCs w:val="26"/>
              </w:rPr>
              <w:t xml:space="preserve"> 10:07:0000000:7185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идетельство о регистрации права 10-АБ 475115 от 20.03.2012 г.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дание станции 1-го подъем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Мейер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ирпичное</w:t>
            </w:r>
            <w:proofErr w:type="gramEnd"/>
            <w:r>
              <w:rPr>
                <w:color w:val="000000"/>
                <w:sz w:val="26"/>
                <w:szCs w:val="26"/>
              </w:rPr>
              <w:t>, 1970 год постройки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01,7 кв. м,</w:t>
            </w:r>
          </w:p>
          <w:p w:rsidR="00487633" w:rsidRDefault="00487633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астровый номер </w:t>
            </w:r>
            <w:r>
              <w:rPr>
                <w:sz w:val="26"/>
                <w:szCs w:val="26"/>
              </w:rPr>
              <w:t>10:07:0060401:23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идетельство о регистрации права 10-АБ 431360 от 18.08.2011 г.</w:t>
            </w:r>
          </w:p>
        </w:tc>
      </w:tr>
    </w:tbl>
    <w:p w:rsidR="00487633" w:rsidRDefault="00487633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880"/>
        <w:gridCol w:w="2700"/>
        <w:gridCol w:w="3600"/>
      </w:tblGrid>
      <w:tr w:rsidR="00487633" w:rsidTr="00487633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дание станции 2-го подъем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ирпичное</w:t>
            </w:r>
            <w:proofErr w:type="gramEnd"/>
            <w:r>
              <w:rPr>
                <w:color w:val="000000"/>
                <w:sz w:val="26"/>
                <w:szCs w:val="26"/>
              </w:rPr>
              <w:t>, 1970 год постройки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68,8 кв. м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идетельство о регистрации права 10-АБ 431356 от 18.08.2011 г.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женерные сети водоснабж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яженность 6700 п. м, 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0 год постройки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доподъемная установка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Мейер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9 год постройки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ставе: 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стотный преобразователь серии </w:t>
            </w:r>
            <w:r>
              <w:rPr>
                <w:color w:val="000000"/>
                <w:sz w:val="26"/>
                <w:szCs w:val="26"/>
                <w:lang w:val="en-US"/>
              </w:rPr>
              <w:t>ABB</w:t>
            </w:r>
            <w:r>
              <w:rPr>
                <w:color w:val="000000"/>
                <w:sz w:val="26"/>
                <w:szCs w:val="26"/>
              </w:rPr>
              <w:t xml:space="preserve"> (заводской № 120243), 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ос горизонтальный (2 шт.) в сборе с двигателями, 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ос погружной, 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вигатель (запасной на насос), насос дренажный </w:t>
            </w:r>
            <w:r>
              <w:rPr>
                <w:color w:val="000000"/>
                <w:sz w:val="26"/>
                <w:szCs w:val="26"/>
                <w:lang w:val="en-US"/>
              </w:rPr>
              <w:t>AL</w:t>
            </w: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en-US"/>
              </w:rPr>
              <w:t>KO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ь электрическая (2 шт.) 0,75 Вт грузоподъемностью 0,5 т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лораторн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установ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Мейер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9 год постройки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ансовая стоимость 19450,00 руб.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дание </w:t>
            </w:r>
            <w:proofErr w:type="spellStart"/>
            <w:r>
              <w:rPr>
                <w:color w:val="000000"/>
                <w:sz w:val="26"/>
                <w:szCs w:val="26"/>
              </w:rPr>
              <w:t>аэротенк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пичное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0 год постройки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дание очистных сооружен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ирпичное</w:t>
            </w:r>
            <w:proofErr w:type="gramEnd"/>
            <w:r>
              <w:rPr>
                <w:color w:val="000000"/>
                <w:sz w:val="26"/>
                <w:szCs w:val="26"/>
              </w:rPr>
              <w:t>, 1996 год постройки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5,0 кв. м,</w:t>
            </w:r>
          </w:p>
          <w:p w:rsidR="00487633" w:rsidRDefault="00487633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астровый номер </w:t>
            </w:r>
            <w:r>
              <w:rPr>
                <w:sz w:val="26"/>
                <w:szCs w:val="26"/>
              </w:rPr>
              <w:t>10:07:0000000:7184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идетельство о регистрации права 10-АБ 475114 от 20.03.2012 г.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тодор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 подъезд к канализационной насосной стан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6 год постройки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яженность 100 м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ок </w:t>
            </w:r>
            <w:proofErr w:type="spellStart"/>
            <w:r>
              <w:rPr>
                <w:color w:val="000000"/>
                <w:sz w:val="26"/>
                <w:szCs w:val="26"/>
              </w:rPr>
              <w:t>аэротенк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отстойник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лезобетонный, 1996 год постройки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дозабор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5,5 кв. м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9 год постройки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порная баш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пичная, высота 9,5 м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80 год постройки 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порная с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яженность 2000 п. м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0 год постройки</w:t>
            </w:r>
          </w:p>
        </w:tc>
      </w:tr>
    </w:tbl>
    <w:p w:rsidR="00487633" w:rsidRDefault="00487633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880"/>
        <w:gridCol w:w="2700"/>
        <w:gridCol w:w="3600"/>
      </w:tblGrid>
      <w:tr w:rsidR="00487633" w:rsidTr="00487633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допроводная с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Лавиярв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яженность 500 п. м, полиэтиленовые трубы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ализационные сети и водопровод к очистным сооружения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яженность канализационных сетей 1900 м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6 год постройки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яженность водопровода 100 м, 1996 год постройки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ализационные се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яженность 1173 п. м,  1979 год постройки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сос артезиа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Лавиярв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п ЭВЦ 5-6,5-80 с двигателем 3 Квт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чистные сооруж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3,9 кв. м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6 год постройки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астровый номер </w:t>
            </w:r>
            <w:r>
              <w:rPr>
                <w:sz w:val="26"/>
                <w:szCs w:val="26"/>
              </w:rPr>
              <w:t>10:07:0000000:7356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идетельство о регистрации права 10-АБ 431359 от 18.08.2011 г.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ти водопровод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Заозерный, 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водозабору насосной стан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нутренние, протяженность 1,6 км, 1979 год постройки, балансовая стоимость 8329,44 руб.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важ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Лавиярв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убина 80 м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973 год постройки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гончи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gramStart"/>
            <w:r>
              <w:rPr>
                <w:color w:val="000000"/>
                <w:sz w:val="26"/>
                <w:szCs w:val="26"/>
              </w:rPr>
              <w:t>Заозерны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насосная станц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евометаллически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6 год выпуска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домер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gramStart"/>
            <w:r>
              <w:rPr>
                <w:color w:val="000000"/>
                <w:sz w:val="26"/>
                <w:szCs w:val="26"/>
              </w:rPr>
              <w:t>Заозерны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насосная станц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п МТК-1 (№ 647), 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5 год выпуска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актный резерву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6 год выпуска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реватель воздух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gramStart"/>
            <w:r>
              <w:rPr>
                <w:color w:val="000000"/>
                <w:sz w:val="26"/>
                <w:szCs w:val="26"/>
              </w:rPr>
              <w:t>Заозерны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насосная станц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п ТВ-3, 2006 год выпуска</w:t>
            </w:r>
          </w:p>
        </w:tc>
      </w:tr>
      <w:tr w:rsidR="00487633" w:rsidTr="00BE4D88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образователь частот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gramStart"/>
            <w:r>
              <w:rPr>
                <w:color w:val="000000"/>
                <w:sz w:val="26"/>
                <w:szCs w:val="26"/>
              </w:rPr>
              <w:t>Заозерны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насосная станц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п ПЧ ТТПТ-25-380-50-02 УХПЧ, 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йный № 10041150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4 год выпуска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Заозерный, 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Зареч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94,3 кв. м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5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Зареч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77,9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Заречная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13,7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Заречная, д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39,6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Нов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52,7 кв. м</w:t>
            </w:r>
          </w:p>
        </w:tc>
      </w:tr>
    </w:tbl>
    <w:p w:rsidR="00487633" w:rsidRDefault="00487633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2880"/>
        <w:gridCol w:w="2700"/>
        <w:gridCol w:w="3600"/>
      </w:tblGrid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6,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Нов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12,3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3а, 4а, 6а, 7а, 8а,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Нов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29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Нов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9,2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2, 3,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Победы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62,7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4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Победы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13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3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Победы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66,9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Победы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9,9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Победы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77,7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Победы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7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Победы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32,0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Победы, д. 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9,0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2, 3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62,1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36,0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97,6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нто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67,7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69,5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8,7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3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90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. Заозерный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84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3,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Куокканиэми</w:t>
            </w:r>
            <w:proofErr w:type="spellEnd"/>
            <w:r>
              <w:rPr>
                <w:color w:val="000000"/>
                <w:sz w:val="26"/>
                <w:szCs w:val="26"/>
              </w:rPr>
              <w:t>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27,5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Куокканиэми</w:t>
            </w:r>
            <w:proofErr w:type="spellEnd"/>
            <w:r>
              <w:rPr>
                <w:color w:val="000000"/>
                <w:sz w:val="26"/>
                <w:szCs w:val="26"/>
              </w:rPr>
              <w:t>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5,6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Куокканиэми</w:t>
            </w:r>
            <w:proofErr w:type="spellEnd"/>
            <w:r>
              <w:rPr>
                <w:color w:val="000000"/>
                <w:sz w:val="26"/>
                <w:szCs w:val="26"/>
              </w:rPr>
              <w:t>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27,0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3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Куокканиэми</w:t>
            </w:r>
            <w:proofErr w:type="spellEnd"/>
            <w:r>
              <w:rPr>
                <w:color w:val="000000"/>
                <w:sz w:val="26"/>
                <w:szCs w:val="26"/>
              </w:rPr>
              <w:t>, д.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60,0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Куокканиэм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 км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12,0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Лавиярви</w:t>
            </w:r>
            <w:proofErr w:type="spellEnd"/>
            <w:r>
              <w:rPr>
                <w:color w:val="000000"/>
                <w:sz w:val="26"/>
                <w:szCs w:val="26"/>
              </w:rPr>
              <w:t>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5,5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Лавиярви</w:t>
            </w:r>
            <w:proofErr w:type="spellEnd"/>
            <w:r>
              <w:rPr>
                <w:color w:val="000000"/>
                <w:sz w:val="26"/>
                <w:szCs w:val="26"/>
              </w:rPr>
              <w:t>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36,0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3, 11, 13, 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Ниэмелянхов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27,9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2, 3, 6, 7, 8, 10, 12, 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Ниэмелянхов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365,5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2,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Ниэмелянхов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7,1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3, 5, 6, 7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Ниэмелянхов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88,1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3, 4, 5, 6, 7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Ниэмелянхов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330,1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2, 3, 5, 6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Ниэмелянхов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02,1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4,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Ниэмелянхов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34,2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5, 6, 9, 10, 11, 12, 14, 15, 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Ниэмелянхов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604,7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Реускула</w:t>
            </w:r>
            <w:proofErr w:type="spellEnd"/>
            <w:r>
              <w:rPr>
                <w:color w:val="000000"/>
                <w:sz w:val="26"/>
                <w:szCs w:val="26"/>
              </w:rPr>
              <w:t>, д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35,0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Реускула</w:t>
            </w:r>
            <w:proofErr w:type="spellEnd"/>
            <w:r>
              <w:rPr>
                <w:color w:val="000000"/>
                <w:sz w:val="26"/>
                <w:szCs w:val="26"/>
              </w:rPr>
              <w:t>, 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93,4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Туокс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7,5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Туокслахти</w:t>
            </w:r>
            <w:proofErr w:type="spellEnd"/>
            <w:r>
              <w:rPr>
                <w:color w:val="000000"/>
                <w:sz w:val="26"/>
                <w:szCs w:val="26"/>
              </w:rPr>
              <w:t>,  д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77,4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Туокс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4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Туокс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39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Туокс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59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3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Туокс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13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Туокс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6,1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Туокслахти</w:t>
            </w:r>
            <w:proofErr w:type="spellEnd"/>
            <w:r>
              <w:rPr>
                <w:color w:val="000000"/>
                <w:sz w:val="26"/>
                <w:szCs w:val="26"/>
              </w:rPr>
              <w:t>, 252 км, д. 2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88,9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93,1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12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03,6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9,4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99,2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BE4D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9,1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54,0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3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50,9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3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75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3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30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95,2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76,2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33,0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3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34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78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3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46,6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отинлахти</w:t>
            </w:r>
            <w:proofErr w:type="spellEnd"/>
            <w:r>
              <w:rPr>
                <w:color w:val="000000"/>
                <w:sz w:val="26"/>
                <w:szCs w:val="26"/>
              </w:rPr>
              <w:t>, д. 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62,5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 9, 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 Выборгское шоссе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17,9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 Выборгское шоссе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51,6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 Выборгское шоссе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1,4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 Выборгское шоссе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3,7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Лес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74,0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Набереж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71,3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Набереж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97,2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6, 21, 22,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Набережн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13,6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наты № 2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ind w:right="-5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ind w:right="-5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Набережная, д. 10, квартира №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0,4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чной переулок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57,1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50,9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6,0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7,9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9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83,5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121,7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85,2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9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9,5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2,3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65,4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92,9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32,8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33" w:rsidRDefault="00487633" w:rsidP="00487633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4,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93,4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 д. 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55,4 кв. м</w:t>
            </w:r>
          </w:p>
        </w:tc>
      </w:tr>
      <w:tr w:rsidR="00487633" w:rsidTr="00BE4D88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Юбилейн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6,1 кв. м</w:t>
            </w:r>
          </w:p>
        </w:tc>
      </w:tr>
      <w:tr w:rsidR="00487633" w:rsidTr="00BE4D88">
        <w:trPr>
          <w:trHeight w:val="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Юбилей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6,1 кв. м</w:t>
            </w:r>
          </w:p>
        </w:tc>
      </w:tr>
      <w:tr w:rsidR="00487633" w:rsidTr="00BE4D88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ы № 1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Юбилей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92,9 кв. м</w:t>
            </w:r>
          </w:p>
        </w:tc>
      </w:tr>
      <w:tr w:rsidR="00487633" w:rsidTr="00BE4D88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Юбилейная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23,5 кв. м</w:t>
            </w:r>
          </w:p>
        </w:tc>
      </w:tr>
      <w:tr w:rsidR="00487633" w:rsidTr="00BE4D88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Юбилейная, д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46,8 кв. м</w:t>
            </w:r>
          </w:p>
        </w:tc>
      </w:tr>
      <w:tr w:rsidR="00487633" w:rsidTr="00BE4D88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 w:rsidP="00487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ой дом № </w:t>
            </w:r>
            <w:r>
              <w:rPr>
                <w:sz w:val="26"/>
                <w:szCs w:val="26"/>
              </w:rPr>
              <w:t>19/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/>
                <w:sz w:val="26"/>
                <w:szCs w:val="26"/>
              </w:rPr>
              <w:t>Хаапаламп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487633" w:rsidRDefault="00487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Юбилей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33" w:rsidRDefault="0048763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75,0 кв. м</w:t>
            </w:r>
          </w:p>
        </w:tc>
      </w:tr>
    </w:tbl>
    <w:p w:rsidR="00BE4D88" w:rsidRDefault="00BE4D88" w:rsidP="00BE4D88"/>
    <w:p w:rsidR="00BE4D88" w:rsidRDefault="00487633" w:rsidP="00BE4D88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________</w:t>
      </w:r>
    </w:p>
    <w:p w:rsidR="00BE4D88" w:rsidRDefault="00BE4D88" w:rsidP="00BE4D88">
      <w:pPr>
        <w:jc w:val="center"/>
        <w:outlineLvl w:val="0"/>
        <w:rPr>
          <w:b/>
          <w:szCs w:val="28"/>
        </w:rPr>
      </w:pPr>
    </w:p>
    <w:p w:rsidR="00BE4D88" w:rsidRDefault="00BE4D88" w:rsidP="00BE4D88">
      <w:pPr>
        <w:jc w:val="center"/>
        <w:outlineLvl w:val="0"/>
        <w:rPr>
          <w:b/>
          <w:szCs w:val="28"/>
        </w:rPr>
      </w:pPr>
    </w:p>
    <w:p w:rsidR="00BE4D88" w:rsidRDefault="00BE4D88" w:rsidP="00BE4D88">
      <w:pPr>
        <w:jc w:val="center"/>
        <w:outlineLvl w:val="0"/>
        <w:rPr>
          <w:b/>
          <w:szCs w:val="28"/>
        </w:rPr>
      </w:pPr>
    </w:p>
    <w:p w:rsidR="00BE4D88" w:rsidRDefault="00BE4D88" w:rsidP="00BE4D88">
      <w:pPr>
        <w:jc w:val="center"/>
        <w:outlineLvl w:val="0"/>
        <w:rPr>
          <w:b/>
          <w:szCs w:val="28"/>
        </w:rPr>
      </w:pPr>
    </w:p>
    <w:p w:rsidR="00BE4D88" w:rsidRDefault="00BE4D88" w:rsidP="00BE4D88">
      <w:pPr>
        <w:jc w:val="center"/>
        <w:outlineLvl w:val="0"/>
        <w:rPr>
          <w:b/>
          <w:szCs w:val="28"/>
        </w:rPr>
      </w:pPr>
    </w:p>
    <w:p w:rsidR="00BE4D88" w:rsidRDefault="00BE4D88" w:rsidP="00BE4D88">
      <w:pPr>
        <w:jc w:val="center"/>
        <w:outlineLvl w:val="0"/>
        <w:rPr>
          <w:b/>
          <w:szCs w:val="28"/>
        </w:rPr>
      </w:pPr>
    </w:p>
    <w:p w:rsidR="00BE4D88" w:rsidRDefault="00BE4D88" w:rsidP="00BE4D88">
      <w:pPr>
        <w:jc w:val="center"/>
        <w:outlineLvl w:val="0"/>
        <w:rPr>
          <w:b/>
          <w:szCs w:val="28"/>
        </w:rPr>
      </w:pPr>
    </w:p>
    <w:p w:rsidR="00BE4D88" w:rsidRDefault="00BE4D88" w:rsidP="00BE4D88">
      <w:pPr>
        <w:jc w:val="center"/>
        <w:outlineLvl w:val="0"/>
        <w:rPr>
          <w:b/>
          <w:szCs w:val="28"/>
        </w:rPr>
      </w:pPr>
    </w:p>
    <w:sectPr w:rsidR="00BE4D88" w:rsidSect="00AD0BC5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633" w:rsidRDefault="00487633" w:rsidP="00CE0D98">
      <w:r>
        <w:separator/>
      </w:r>
    </w:p>
  </w:endnote>
  <w:endnote w:type="continuationSeparator" w:id="0">
    <w:p w:rsidR="00487633" w:rsidRDefault="0048763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633" w:rsidRDefault="00487633" w:rsidP="00CE0D98">
      <w:r>
        <w:separator/>
      </w:r>
    </w:p>
  </w:footnote>
  <w:footnote w:type="continuationSeparator" w:id="0">
    <w:p w:rsidR="00487633" w:rsidRDefault="0048763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508352"/>
      <w:docPartObj>
        <w:docPartGallery w:val="Page Numbers (Top of Page)"/>
        <w:docPartUnique/>
      </w:docPartObj>
    </w:sdtPr>
    <w:sdtContent>
      <w:p w:rsidR="00487633" w:rsidRDefault="00AF33CC">
        <w:pPr>
          <w:pStyle w:val="a7"/>
          <w:jc w:val="center"/>
        </w:pPr>
        <w:r>
          <w:fldChar w:fldCharType="begin"/>
        </w:r>
        <w:r w:rsidR="00487633">
          <w:instrText>PAGE   \* MERGEFORMAT</w:instrText>
        </w:r>
        <w:r>
          <w:fldChar w:fldCharType="separate"/>
        </w:r>
        <w:r w:rsidR="00F16B4D">
          <w:rPr>
            <w:noProof/>
          </w:rPr>
          <w:t>14</w:t>
        </w:r>
        <w:r>
          <w:fldChar w:fldCharType="end"/>
        </w:r>
      </w:p>
    </w:sdtContent>
  </w:sdt>
  <w:p w:rsidR="00487633" w:rsidRDefault="004876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33" w:rsidRDefault="00487633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87633"/>
    <w:rsid w:val="004A24AD"/>
    <w:rsid w:val="004C5199"/>
    <w:rsid w:val="004D445C"/>
    <w:rsid w:val="004E2056"/>
    <w:rsid w:val="004E473D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87005"/>
    <w:rsid w:val="006A756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589A"/>
    <w:rsid w:val="00AB6E2A"/>
    <w:rsid w:val="00AC3683"/>
    <w:rsid w:val="00AC72DD"/>
    <w:rsid w:val="00AC7D1C"/>
    <w:rsid w:val="00AD0BC5"/>
    <w:rsid w:val="00AE3683"/>
    <w:rsid w:val="00AF33CC"/>
    <w:rsid w:val="00B02337"/>
    <w:rsid w:val="00B168AD"/>
    <w:rsid w:val="00B378FE"/>
    <w:rsid w:val="00B62F7E"/>
    <w:rsid w:val="00B74F90"/>
    <w:rsid w:val="00B86777"/>
    <w:rsid w:val="00B86ED4"/>
    <w:rsid w:val="00B901D8"/>
    <w:rsid w:val="00BA1074"/>
    <w:rsid w:val="00BA52E2"/>
    <w:rsid w:val="00BB2941"/>
    <w:rsid w:val="00BD2EB2"/>
    <w:rsid w:val="00BE4D88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B65A6"/>
    <w:rsid w:val="00EC4208"/>
    <w:rsid w:val="00ED69B7"/>
    <w:rsid w:val="00ED6C2A"/>
    <w:rsid w:val="00F15EC6"/>
    <w:rsid w:val="00F16B4D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af2">
    <w:name w:val="Нижний колонтитул Знак"/>
    <w:basedOn w:val="a0"/>
    <w:link w:val="af3"/>
    <w:rsid w:val="00BE4D88"/>
    <w:rPr>
      <w:sz w:val="24"/>
      <w:szCs w:val="24"/>
    </w:rPr>
  </w:style>
  <w:style w:type="paragraph" w:styleId="af3">
    <w:name w:val="footer"/>
    <w:basedOn w:val="a"/>
    <w:link w:val="af2"/>
    <w:unhideWhenUsed/>
    <w:rsid w:val="00BE4D8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азвание Знак"/>
    <w:basedOn w:val="a0"/>
    <w:link w:val="af5"/>
    <w:rsid w:val="00BE4D88"/>
    <w:rPr>
      <w:b/>
      <w:bCs/>
      <w:sz w:val="26"/>
      <w:szCs w:val="26"/>
    </w:rPr>
  </w:style>
  <w:style w:type="paragraph" w:styleId="af5">
    <w:name w:val="Title"/>
    <w:basedOn w:val="a"/>
    <w:link w:val="af4"/>
    <w:qFormat/>
    <w:rsid w:val="00BE4D88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6">
    <w:name w:val="Схема документа Знак"/>
    <w:basedOn w:val="a0"/>
    <w:link w:val="af7"/>
    <w:semiHidden/>
    <w:rsid w:val="00BE4D88"/>
    <w:rPr>
      <w:rFonts w:ascii="Tahoma" w:hAnsi="Tahoma" w:cs="Tahoma"/>
      <w:sz w:val="24"/>
      <w:szCs w:val="24"/>
      <w:shd w:val="clear" w:color="auto" w:fill="000080"/>
    </w:rPr>
  </w:style>
  <w:style w:type="paragraph" w:styleId="af7">
    <w:name w:val="Document Map"/>
    <w:basedOn w:val="a"/>
    <w:link w:val="af6"/>
    <w:semiHidden/>
    <w:unhideWhenUsed/>
    <w:rsid w:val="00BE4D88"/>
    <w:pPr>
      <w:shd w:val="clear" w:color="auto" w:fill="00008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E42D-0F94-475A-9421-2F43DA8D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861</Words>
  <Characters>29795</Characters>
  <Application>Microsoft Office Word</Application>
  <DocSecurity>0</DocSecurity>
  <Lines>24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8</cp:revision>
  <cp:lastPrinted>2015-08-03T14:11:00Z</cp:lastPrinted>
  <dcterms:created xsi:type="dcterms:W3CDTF">2015-07-17T08:31:00Z</dcterms:created>
  <dcterms:modified xsi:type="dcterms:W3CDTF">2015-08-03T14:12:00Z</dcterms:modified>
</cp:coreProperties>
</file>